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F59" w:rsidRPr="00B85984" w:rsidRDefault="009E0F59" w:rsidP="009E0F59">
      <w:pPr>
        <w:jc w:val="center"/>
        <w:rPr>
          <w:rFonts w:cstheme="minorHAnsi"/>
          <w:b/>
          <w:sz w:val="24"/>
          <w:szCs w:val="24"/>
        </w:rPr>
      </w:pPr>
      <w:r w:rsidRPr="00B85984">
        <w:rPr>
          <w:rFonts w:cstheme="minorHAnsi"/>
          <w:b/>
          <w:sz w:val="24"/>
          <w:szCs w:val="24"/>
        </w:rPr>
        <w:t xml:space="preserve">OBRAZAC </w:t>
      </w:r>
      <w:r w:rsidR="00117153" w:rsidRPr="00B85984">
        <w:rPr>
          <w:rFonts w:cstheme="minorHAnsi"/>
          <w:b/>
          <w:sz w:val="24"/>
          <w:szCs w:val="24"/>
        </w:rPr>
        <w:t>1</w:t>
      </w:r>
      <w:r w:rsidRPr="00B85984">
        <w:rPr>
          <w:rFonts w:cstheme="minorHAnsi"/>
          <w:b/>
          <w:sz w:val="24"/>
          <w:szCs w:val="24"/>
        </w:rPr>
        <w:t xml:space="preserve"> </w:t>
      </w:r>
    </w:p>
    <w:p w:rsidR="00B85984" w:rsidRDefault="009E0F59" w:rsidP="00B85984">
      <w:pPr>
        <w:spacing w:after="0"/>
        <w:jc w:val="center"/>
        <w:rPr>
          <w:rFonts w:cstheme="minorHAnsi"/>
          <w:b/>
          <w:sz w:val="24"/>
          <w:szCs w:val="24"/>
        </w:rPr>
      </w:pPr>
      <w:r w:rsidRPr="00B85984">
        <w:rPr>
          <w:rFonts w:cstheme="minorHAnsi"/>
          <w:b/>
          <w:sz w:val="24"/>
          <w:szCs w:val="24"/>
        </w:rPr>
        <w:t xml:space="preserve">Podaci o programskom sadržaju koji se prijavljuje na Javni poziv za financiranje programskih sadržaja radijskih programa i elektroničkih publikacija od interesa </w:t>
      </w:r>
    </w:p>
    <w:p w:rsidR="009E0F59" w:rsidRPr="00B85984" w:rsidRDefault="009E0F59" w:rsidP="00B85984">
      <w:pPr>
        <w:spacing w:after="0"/>
        <w:jc w:val="center"/>
        <w:rPr>
          <w:rFonts w:cstheme="minorHAnsi"/>
          <w:b/>
          <w:sz w:val="24"/>
          <w:szCs w:val="24"/>
        </w:rPr>
      </w:pPr>
      <w:r w:rsidRPr="00B85984">
        <w:rPr>
          <w:rFonts w:cstheme="minorHAnsi"/>
          <w:b/>
          <w:sz w:val="24"/>
          <w:szCs w:val="24"/>
        </w:rPr>
        <w:t xml:space="preserve">za </w:t>
      </w:r>
      <w:r w:rsidR="00B85984" w:rsidRPr="00B85984">
        <w:rPr>
          <w:rFonts w:cstheme="minorHAnsi"/>
          <w:b/>
          <w:sz w:val="24"/>
          <w:szCs w:val="24"/>
        </w:rPr>
        <w:t>Grad Varaždin za</w:t>
      </w:r>
      <w:r w:rsidRPr="00B85984">
        <w:rPr>
          <w:rFonts w:cstheme="minorHAnsi"/>
          <w:b/>
          <w:sz w:val="24"/>
          <w:szCs w:val="24"/>
        </w:rPr>
        <w:t xml:space="preserve"> 202</w:t>
      </w:r>
      <w:r w:rsidR="004D0816" w:rsidRPr="00B85984">
        <w:rPr>
          <w:rFonts w:cstheme="minorHAnsi"/>
          <w:b/>
          <w:sz w:val="24"/>
          <w:szCs w:val="24"/>
        </w:rPr>
        <w:t>3</w:t>
      </w:r>
      <w:r w:rsidR="00B85984" w:rsidRPr="00B85984">
        <w:rPr>
          <w:rFonts w:cstheme="minorHAnsi"/>
          <w:b/>
          <w:sz w:val="24"/>
          <w:szCs w:val="24"/>
        </w:rPr>
        <w:t>. godinu</w:t>
      </w:r>
      <w:r w:rsidRPr="00B85984">
        <w:rPr>
          <w:rFonts w:cstheme="minorHAnsi"/>
          <w:b/>
          <w:sz w:val="24"/>
          <w:szCs w:val="24"/>
        </w:rPr>
        <w:br/>
      </w:r>
    </w:p>
    <w:p w:rsidR="008C178A" w:rsidRPr="00B85984" w:rsidRDefault="008C178A" w:rsidP="00B85984">
      <w:pPr>
        <w:spacing w:after="0"/>
        <w:jc w:val="right"/>
        <w:rPr>
          <w:rFonts w:eastAsia="Times New Roman" w:cstheme="minorHAnsi"/>
          <w:sz w:val="24"/>
          <w:szCs w:val="24"/>
          <w:lang w:eastAsia="hr-HR"/>
        </w:rPr>
      </w:pPr>
    </w:p>
    <w:p w:rsidR="008C178A" w:rsidRPr="00B85984" w:rsidRDefault="008C178A" w:rsidP="00B46733">
      <w:pPr>
        <w:spacing w:after="0"/>
        <w:jc w:val="right"/>
        <w:rPr>
          <w:rFonts w:cstheme="minorHAnsi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85984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ziv prijavitelja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(puni naziv)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</w:p>
          <w:p w:rsidR="00B46733" w:rsidRPr="00B85984" w:rsidRDefault="00B4673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dresa sjedišta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(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lica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 kućni 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mjesto i 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štanski broj)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B46733" w:rsidRPr="00B85984" w:rsidRDefault="00B4673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oba ovlaštena za zastupanje (i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)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22438" w:rsidRPr="00B85984" w:rsidRDefault="00822438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)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22438" w:rsidRPr="00B85984" w:rsidRDefault="00822438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22438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22438" w:rsidRPr="00B85984" w:rsidRDefault="00822438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t osobe</w:t>
            </w: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6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ontakt osobe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7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Mrežna stranica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AB7EE3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ratak opis medija (uređivačka politika, ciljana publika)</w:t>
            </w:r>
          </w:p>
          <w:p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B7EE3" w:rsidRPr="00B85984" w:rsidRDefault="00AB7EE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9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0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OIB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1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IBAN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12.</w:t>
            </w:r>
            <w:r w:rsidR="0039671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Broj zaposlenih (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talni radni odnos, vanjski suradnici)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:rsidR="008C178A" w:rsidRPr="00B85984" w:rsidRDefault="009E0F59" w:rsidP="00D8596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85984">
              <w:rPr>
                <w:rFonts w:cstheme="minorHAnsi"/>
                <w:b/>
                <w:sz w:val="24"/>
                <w:szCs w:val="24"/>
              </w:rPr>
              <w:t xml:space="preserve">13. </w:t>
            </w:r>
            <w:r w:rsidR="008C178A" w:rsidRPr="00B85984">
              <w:rPr>
                <w:rFonts w:cstheme="minorHAnsi"/>
                <w:b/>
                <w:sz w:val="24"/>
                <w:szCs w:val="24"/>
              </w:rPr>
              <w:t>Dokumentacija o slušanost</w:t>
            </w:r>
            <w:r w:rsidRPr="00B85984">
              <w:rPr>
                <w:rFonts w:cstheme="minorHAnsi"/>
                <w:b/>
                <w:sz w:val="24"/>
                <w:szCs w:val="24"/>
              </w:rPr>
              <w:t>i/dosegu objava</w:t>
            </w:r>
            <w:r w:rsidR="008C178A" w:rsidRPr="00B8598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8596A" w:rsidRPr="00B85984" w:rsidRDefault="00D8596A" w:rsidP="00D8596A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9E0F59" w:rsidRPr="00B85984" w:rsidRDefault="009E0F59" w:rsidP="00D8596A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D8596A" w:rsidRPr="00B85984" w:rsidRDefault="00D8596A" w:rsidP="00D8596A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pomena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B7EE3" w:rsidRPr="00B85984" w:rsidRDefault="00AB7EE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178A" w:rsidRPr="00B85984" w:rsidRDefault="00AC0121" w:rsidP="004D0816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jesto i datum</w:t>
            </w:r>
            <w:r w:rsidR="009E0F59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:         </w:t>
            </w:r>
            <w:r w:rsidR="004D0816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                                              </w:t>
            </w:r>
            <w:r w:rsidR="009E0F59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 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202</w:t>
            </w:r>
            <w:r w:rsidR="004D0816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3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:rsidR="008C178A" w:rsidRPr="00B85984" w:rsidRDefault="008C178A" w:rsidP="00B46733">
      <w:pPr>
        <w:spacing w:after="0"/>
        <w:rPr>
          <w:rFonts w:cstheme="minorHAnsi"/>
          <w:sz w:val="24"/>
          <w:szCs w:val="24"/>
        </w:rPr>
      </w:pPr>
    </w:p>
    <w:p w:rsidR="00B85984" w:rsidRPr="00B85984" w:rsidRDefault="00B85984" w:rsidP="00B46733">
      <w:pPr>
        <w:spacing w:after="0"/>
        <w:rPr>
          <w:rFonts w:cstheme="minorHAnsi"/>
          <w:sz w:val="24"/>
          <w:szCs w:val="24"/>
        </w:rPr>
      </w:pPr>
    </w:p>
    <w:p w:rsidR="008C178A" w:rsidRPr="00B85984" w:rsidRDefault="008C178A" w:rsidP="00B46733">
      <w:pPr>
        <w:spacing w:after="0"/>
        <w:rPr>
          <w:rFonts w:cstheme="minorHAnsi"/>
          <w:sz w:val="24"/>
          <w:szCs w:val="24"/>
        </w:rPr>
      </w:pPr>
    </w:p>
    <w:tbl>
      <w:tblPr>
        <w:tblW w:w="3000" w:type="pct"/>
        <w:tblInd w:w="1761" w:type="dxa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85984" w:rsidTr="00B85984">
        <w:trPr>
          <w:trHeight w:val="976"/>
        </w:trPr>
        <w:tc>
          <w:tcPr>
            <w:tcW w:w="1667" w:type="pct"/>
            <w:vMerge w:val="restart"/>
            <w:vAlign w:val="center"/>
          </w:tcPr>
          <w:p w:rsidR="008C178A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984">
              <w:rPr>
                <w:rFonts w:cstheme="minorHAnsi"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:rsidR="00AB7EE3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984">
              <w:rPr>
                <w:rFonts w:cstheme="minorHAnsi"/>
                <w:sz w:val="24"/>
                <w:szCs w:val="24"/>
              </w:rPr>
              <w:t>Ime i prezime osobe ovlaštene za zastupanje:</w:t>
            </w:r>
          </w:p>
          <w:p w:rsidR="00AB7EE3" w:rsidRPr="00B85984" w:rsidRDefault="00AB7EE3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8C178A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984">
              <w:rPr>
                <w:rFonts w:cstheme="minorHAnsi"/>
                <w:sz w:val="24"/>
                <w:szCs w:val="24"/>
              </w:rPr>
              <w:t xml:space="preserve">                </w:t>
            </w:r>
          </w:p>
        </w:tc>
      </w:tr>
      <w:tr w:rsidR="008C178A" w:rsidRPr="00B85984" w:rsidTr="00B85984">
        <w:tc>
          <w:tcPr>
            <w:tcW w:w="1667" w:type="pct"/>
            <w:vMerge/>
            <w:vAlign w:val="center"/>
          </w:tcPr>
          <w:p w:rsidR="008C178A" w:rsidRPr="00B85984" w:rsidRDefault="008C178A" w:rsidP="00B4673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:rsidR="008C178A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B7EE3" w:rsidRPr="00B85984" w:rsidRDefault="00AB7EE3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8C178A" w:rsidRPr="00B85984" w:rsidRDefault="00AB7EE3" w:rsidP="00B46733">
      <w:pPr>
        <w:spacing w:after="0"/>
        <w:rPr>
          <w:rFonts w:cstheme="minorHAnsi"/>
          <w:sz w:val="24"/>
          <w:szCs w:val="24"/>
        </w:rPr>
      </w:pPr>
      <w:r w:rsidRPr="00B85984">
        <w:rPr>
          <w:rFonts w:cstheme="minorHAnsi"/>
          <w:sz w:val="24"/>
          <w:szCs w:val="24"/>
        </w:rPr>
        <w:tab/>
      </w:r>
      <w:r w:rsidRPr="00B85984">
        <w:rPr>
          <w:rFonts w:cstheme="minorHAnsi"/>
          <w:sz w:val="24"/>
          <w:szCs w:val="24"/>
        </w:rPr>
        <w:tab/>
      </w:r>
      <w:r w:rsidRPr="00B85984">
        <w:rPr>
          <w:rFonts w:cstheme="minorHAnsi"/>
          <w:sz w:val="24"/>
          <w:szCs w:val="24"/>
        </w:rPr>
        <w:tab/>
      </w:r>
      <w:r w:rsidRPr="00B85984">
        <w:rPr>
          <w:rFonts w:cstheme="minorHAnsi"/>
          <w:sz w:val="24"/>
          <w:szCs w:val="24"/>
        </w:rPr>
        <w:tab/>
        <w:t xml:space="preserve">       </w:t>
      </w:r>
      <w:r w:rsidR="00B85984" w:rsidRPr="00B85984">
        <w:rPr>
          <w:rFonts w:cstheme="minorHAnsi"/>
          <w:sz w:val="24"/>
          <w:szCs w:val="24"/>
        </w:rPr>
        <w:t xml:space="preserve">       </w:t>
      </w:r>
      <w:r w:rsidRPr="00B85984">
        <w:rPr>
          <w:rFonts w:cstheme="minorHAnsi"/>
          <w:sz w:val="24"/>
          <w:szCs w:val="24"/>
        </w:rPr>
        <w:t>(potpis)</w:t>
      </w:r>
    </w:p>
    <w:p w:rsidR="00665F5F" w:rsidRPr="00B85984" w:rsidRDefault="00665F5F" w:rsidP="00B46733">
      <w:pPr>
        <w:spacing w:after="0"/>
        <w:rPr>
          <w:rFonts w:cstheme="minorHAnsi"/>
          <w:sz w:val="24"/>
          <w:szCs w:val="24"/>
        </w:rPr>
      </w:pPr>
    </w:p>
    <w:sectPr w:rsidR="00665F5F" w:rsidRPr="00B85984" w:rsidSect="00D8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8A"/>
    <w:rsid w:val="000B44B2"/>
    <w:rsid w:val="00117153"/>
    <w:rsid w:val="00252083"/>
    <w:rsid w:val="00396713"/>
    <w:rsid w:val="004D0816"/>
    <w:rsid w:val="005170BD"/>
    <w:rsid w:val="00665F5F"/>
    <w:rsid w:val="006C7E5B"/>
    <w:rsid w:val="00822438"/>
    <w:rsid w:val="008C178A"/>
    <w:rsid w:val="009E0F59"/>
    <w:rsid w:val="00A26044"/>
    <w:rsid w:val="00AB7EE3"/>
    <w:rsid w:val="00AC0121"/>
    <w:rsid w:val="00B46733"/>
    <w:rsid w:val="00B85984"/>
    <w:rsid w:val="00D8596A"/>
    <w:rsid w:val="00D8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3DD6C-6198-4648-A228-9E52C51B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D11C-454D-4D40-BFCC-8ECB4347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rgetić-Slatki</dc:creator>
  <cp:lastModifiedBy>Branka Matavulj</cp:lastModifiedBy>
  <cp:revision>2</cp:revision>
  <cp:lastPrinted>2021-12-22T12:57:00Z</cp:lastPrinted>
  <dcterms:created xsi:type="dcterms:W3CDTF">2023-05-22T10:06:00Z</dcterms:created>
  <dcterms:modified xsi:type="dcterms:W3CDTF">2023-05-22T10:06:00Z</dcterms:modified>
</cp:coreProperties>
</file>